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4985"/>
      </w:tblGrid>
      <w:tr w:rsidR="00156F7C" w:rsidRPr="00F90A1C" w14:paraId="0CE5EFCA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F90A1C" w:rsidRDefault="00156F7C" w:rsidP="009E63EB">
            <w:pPr>
              <w:pStyle w:val="BodyTextBold"/>
              <w:jc w:val="right"/>
            </w:pPr>
            <w:r w:rsidRPr="00F90A1C">
              <w:t>Topic:</w:t>
            </w:r>
          </w:p>
        </w:tc>
        <w:tc>
          <w:tcPr>
            <w:tcW w:w="0" w:type="auto"/>
            <w:vAlign w:val="center"/>
          </w:tcPr>
          <w:p w14:paraId="5CD906C7" w14:textId="27548D94" w:rsidR="00156F7C" w:rsidRPr="009E63EB" w:rsidRDefault="008D1D30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Out</w:t>
            </w:r>
            <w:r w:rsidR="005B1503">
              <w:rPr>
                <w:b w:val="0"/>
              </w:rPr>
              <w:t>-</w:t>
            </w:r>
            <w:r>
              <w:rPr>
                <w:b w:val="0"/>
              </w:rPr>
              <w:t>of</w:t>
            </w:r>
            <w:r w:rsidR="005B1503">
              <w:rPr>
                <w:b w:val="0"/>
              </w:rPr>
              <w:t>-</w:t>
            </w:r>
            <w:r>
              <w:rPr>
                <w:b w:val="0"/>
              </w:rPr>
              <w:t>Region Communications Hub Installations</w:t>
            </w:r>
          </w:p>
        </w:tc>
      </w:tr>
      <w:tr w:rsidR="00E218D7" w:rsidRPr="00F90A1C" w14:paraId="7DADE0EA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F90A1C" w:rsidRDefault="00156F7C" w:rsidP="009E63EB">
            <w:pPr>
              <w:pStyle w:val="BodyTextBold"/>
              <w:jc w:val="right"/>
            </w:pPr>
            <w:r w:rsidRPr="00F90A1C">
              <w:t>Due Date:</w:t>
            </w:r>
          </w:p>
        </w:tc>
        <w:tc>
          <w:tcPr>
            <w:tcW w:w="0" w:type="auto"/>
            <w:vAlign w:val="center"/>
          </w:tcPr>
          <w:p w14:paraId="30AD2695" w14:textId="3ED6FA4C" w:rsidR="00E218D7" w:rsidRPr="009E63EB" w:rsidRDefault="00AD288B" w:rsidP="009E63EB">
            <w:pPr>
              <w:pStyle w:val="BodyTextBold"/>
              <w:rPr>
                <w:b w:val="0"/>
              </w:rPr>
            </w:pPr>
            <w:r w:rsidRPr="00D00ABE">
              <w:rPr>
                <w:b w:val="0"/>
              </w:rPr>
              <w:t>30</w:t>
            </w:r>
            <w:r w:rsidRPr="00D00ABE">
              <w:rPr>
                <w:b w:val="0"/>
                <w:vertAlign w:val="superscript"/>
              </w:rPr>
              <w:t>th</w:t>
            </w:r>
            <w:r w:rsidRPr="00D00ABE">
              <w:rPr>
                <w:b w:val="0"/>
              </w:rPr>
              <w:t xml:space="preserve"> April 2026</w:t>
            </w:r>
          </w:p>
        </w:tc>
      </w:tr>
      <w:tr w:rsidR="00233DEA" w:rsidRPr="00F90A1C" w14:paraId="4497CC0A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F90A1C" w:rsidRDefault="00233DEA" w:rsidP="009E63EB">
            <w:pPr>
              <w:pStyle w:val="BodyTextBold"/>
              <w:jc w:val="right"/>
            </w:pPr>
            <w:r w:rsidRPr="00F90A1C">
              <w:t>DCC Contact</w:t>
            </w:r>
          </w:p>
        </w:tc>
        <w:tc>
          <w:tcPr>
            <w:tcW w:w="0" w:type="auto"/>
            <w:vAlign w:val="center"/>
          </w:tcPr>
          <w:p w14:paraId="034D3931" w14:textId="1BE1B81C" w:rsidR="0086498F" w:rsidRPr="009E63EB" w:rsidRDefault="1E82A118" w:rsidP="1E82A118">
            <w:pPr>
              <w:pStyle w:val="BodyTextBold"/>
              <w:rPr>
                <w:sz w:val="20"/>
                <w:szCs w:val="20"/>
              </w:rPr>
            </w:pPr>
            <w:r w:rsidRPr="1E82A118">
              <w:rPr>
                <w:sz w:val="20"/>
                <w:szCs w:val="20"/>
              </w:rPr>
              <w:t>consultations@smartdcc.co.uk</w:t>
            </w:r>
          </w:p>
        </w:tc>
      </w:tr>
      <w:tr w:rsidR="00F3668C" w:rsidRPr="00F90A1C" w14:paraId="35E4BAFE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F90A1C" w:rsidRDefault="00F3668C" w:rsidP="009E63EB">
            <w:pPr>
              <w:pStyle w:val="BodyTextBold"/>
              <w:jc w:val="right"/>
            </w:pPr>
            <w:r w:rsidRPr="00F90A1C">
              <w:t>Respondent</w:t>
            </w:r>
            <w:r w:rsidR="00F2706B" w:rsidRPr="00F90A1C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F90A1C" w:rsidRDefault="0052508C" w:rsidP="009E63EB">
            <w:pPr>
              <w:pStyle w:val="BodyTextBold"/>
              <w:jc w:val="right"/>
            </w:pPr>
            <w:r w:rsidRPr="00F90A1C">
              <w:t xml:space="preserve">Contact </w:t>
            </w:r>
            <w:r w:rsidR="00F2706B" w:rsidRPr="00F90A1C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F90A1C" w:rsidRDefault="00F2706B" w:rsidP="009E63EB">
            <w:pPr>
              <w:pStyle w:val="BodyTextBold"/>
              <w:jc w:val="right"/>
            </w:pPr>
            <w:r w:rsidRPr="00F90A1C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F90A1C" w:rsidRDefault="00F2706B" w:rsidP="009E63EB">
            <w:pPr>
              <w:pStyle w:val="BodyTextBold"/>
              <w:jc w:val="right"/>
            </w:pPr>
            <w:r w:rsidRPr="00F90A1C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563A35F4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0" w:name="_Toc499294628"/>
      <w:r>
        <w:t>R</w:t>
      </w:r>
      <w:r w:rsidR="004064E0">
        <w:t>esponses to the consultation questions</w:t>
      </w:r>
      <w:r w:rsidR="00DE289C">
        <w:t xml:space="preserve"> on</w:t>
      </w:r>
      <w:r w:rsidR="005A1B5A">
        <w:t xml:space="preserve"> </w:t>
      </w:r>
      <w:bookmarkEnd w:id="0"/>
      <w:r w:rsidR="005B1503">
        <w:t>O</w:t>
      </w:r>
      <w:r w:rsidR="008A7171">
        <w:t>ut</w:t>
      </w:r>
      <w:r w:rsidR="005B1503">
        <w:t>-</w:t>
      </w:r>
      <w:r w:rsidR="008A7171">
        <w:t>of</w:t>
      </w:r>
      <w:r w:rsidR="005B1503">
        <w:t>-</w:t>
      </w:r>
      <w:r w:rsidR="008A7171">
        <w:t>Region CH Installations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158"/>
        <w:gridCol w:w="9510"/>
        <w:gridCol w:w="3270"/>
      </w:tblGrid>
      <w:tr w:rsidR="009E3938" w14:paraId="3E2A3BAD" w14:textId="77777777" w:rsidTr="1F3B5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8971F25" w14:textId="3E343F80" w:rsidR="00674D62" w:rsidRDefault="004B2C0E" w:rsidP="00FE755A">
            <w:pPr>
              <w:pStyle w:val="TableText-Left"/>
              <w:spacing w:line="276" w:lineRule="auto"/>
              <w:jc w:val="center"/>
            </w:pPr>
            <w:r>
              <w:t>Numb</w:t>
            </w:r>
          </w:p>
        </w:tc>
        <w:tc>
          <w:tcPr>
            <w:tcW w:w="9510" w:type="dxa"/>
          </w:tcPr>
          <w:p w14:paraId="0892CFD9" w14:textId="2C71B946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0" w:type="auto"/>
          </w:tcPr>
          <w:p w14:paraId="033C5F8C" w14:textId="07636174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312F3A" w14:paraId="72511565" w14:textId="77777777" w:rsidTr="1F3B59D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1DCF235F" w14:textId="6EF6A9F5" w:rsidR="00312F3A" w:rsidRDefault="00AB20FD" w:rsidP="00312F3A">
            <w:pPr>
              <w:pStyle w:val="TableText-Left"/>
              <w:spacing w:line="276" w:lineRule="auto"/>
              <w:jc w:val="center"/>
            </w:pPr>
            <w:r>
              <w:t>Q1</w:t>
            </w:r>
            <w:r w:rsidR="00AD288B">
              <w:t>A</w:t>
            </w:r>
          </w:p>
        </w:tc>
        <w:tc>
          <w:tcPr>
            <w:tcW w:w="9510" w:type="dxa"/>
            <w:vAlign w:val="center"/>
          </w:tcPr>
          <w:p w14:paraId="2E8CAFFB" w14:textId="6F17F3AB" w:rsidR="000B245A" w:rsidRPr="00884584" w:rsidRDefault="005842C6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2C6">
              <w:t xml:space="preserve">Should the temporary OOR arrangement be extended post the </w:t>
            </w:r>
            <w:proofErr w:type="gramStart"/>
            <w:r w:rsidRPr="005842C6">
              <w:t>31</w:t>
            </w:r>
            <w:r w:rsidRPr="008E3029">
              <w:rPr>
                <w:vertAlign w:val="superscript"/>
              </w:rPr>
              <w:t>st</w:t>
            </w:r>
            <w:proofErr w:type="gramEnd"/>
            <w:r w:rsidR="008E3029">
              <w:t xml:space="preserve"> </w:t>
            </w:r>
            <w:r w:rsidRPr="005842C6">
              <w:t>May 2026? (Y/N)</w:t>
            </w:r>
          </w:p>
        </w:tc>
        <w:tc>
          <w:tcPr>
            <w:tcW w:w="0" w:type="auto"/>
            <w:vAlign w:val="center"/>
          </w:tcPr>
          <w:p w14:paraId="2DE3EBD4" w14:textId="44B45943" w:rsidR="00312F3A" w:rsidRDefault="00FA64CB" w:rsidP="006D5CAB">
            <w:pPr>
              <w:pStyle w:val="TableText-Lef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Yes</w:t>
            </w:r>
            <w:r w:rsidR="006D5CAB">
              <w:rPr>
                <w:color w:val="5C2071" w:themeColor="accent1"/>
              </w:rPr>
              <w:t xml:space="preserve"> </w:t>
            </w:r>
            <w:r w:rsidR="00694522">
              <w:rPr>
                <w:color w:val="5C2071" w:themeColor="accent1"/>
              </w:rPr>
              <w:t xml:space="preserve"> </w:t>
            </w:r>
            <w:sdt>
              <w:sdtPr>
                <w:rPr>
                  <w:color w:val="5C2071" w:themeColor="accent1"/>
                </w:rPr>
                <w:id w:val="-109346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36D">
                  <w:rPr>
                    <w:rFonts w:ascii="MS Gothic" w:eastAsia="MS Gothic" w:hAnsi="MS Gothic" w:hint="eastAsia"/>
                    <w:color w:val="5C2071" w:themeColor="accent1"/>
                  </w:rPr>
                  <w:t>☐</w:t>
                </w:r>
              </w:sdtContent>
            </w:sdt>
          </w:p>
          <w:p w14:paraId="6647FA10" w14:textId="1D5B9E92" w:rsidR="00694522" w:rsidRDefault="00694522" w:rsidP="006D5CAB">
            <w:pPr>
              <w:pStyle w:val="TableText-Lef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o</w:t>
            </w:r>
            <w:r w:rsidR="006D5CAB">
              <w:rPr>
                <w:color w:val="5C2071" w:themeColor="accent1"/>
              </w:rPr>
              <w:t xml:space="preserve">   </w:t>
            </w:r>
            <w:r>
              <w:rPr>
                <w:color w:val="5C2071" w:themeColor="accent1"/>
              </w:rPr>
              <w:t xml:space="preserve"> </w:t>
            </w:r>
            <w:sdt>
              <w:sdtPr>
                <w:rPr>
                  <w:color w:val="5C2071" w:themeColor="accent1"/>
                </w:rPr>
                <w:id w:val="199814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AB">
                  <w:rPr>
                    <w:rFonts w:ascii="MS Gothic" w:eastAsia="MS Gothic" w:hAnsi="MS Gothic" w:hint="eastAsia"/>
                    <w:color w:val="5C2071" w:themeColor="accent1"/>
                  </w:rPr>
                  <w:t>☐</w:t>
                </w:r>
              </w:sdtContent>
            </w:sdt>
          </w:p>
        </w:tc>
      </w:tr>
      <w:tr w:rsidR="00312F3A" w14:paraId="1746CC52" w14:textId="2BBE4DE6" w:rsidTr="1F3B59DD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1EFB4CC4" w14:textId="45EA1D8A" w:rsidR="00312F3A" w:rsidRPr="004F7708" w:rsidRDefault="002F6178" w:rsidP="00312F3A">
            <w:pPr>
              <w:pStyle w:val="TableText-Left"/>
              <w:spacing w:line="276" w:lineRule="auto"/>
              <w:jc w:val="center"/>
            </w:pPr>
            <w:r>
              <w:t>Q1B</w:t>
            </w:r>
          </w:p>
        </w:tc>
        <w:tc>
          <w:tcPr>
            <w:tcW w:w="9510" w:type="dxa"/>
            <w:vAlign w:val="center"/>
          </w:tcPr>
          <w:p w14:paraId="4A576EE9" w14:textId="2D837592" w:rsidR="00312F3A" w:rsidRPr="00194369" w:rsidRDefault="00EC1E3E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EC1E3E">
              <w:t>Please give a rationale for your response.</w:t>
            </w:r>
          </w:p>
        </w:tc>
        <w:tc>
          <w:tcPr>
            <w:tcW w:w="0" w:type="auto"/>
            <w:vAlign w:val="center"/>
          </w:tcPr>
          <w:p w14:paraId="653D1E03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3EBF2CF3" w14:textId="2A35DF06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EC1E3E" w14:paraId="09D589CD" w14:textId="77777777" w:rsidTr="1F3B59DD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24313FEC" w14:textId="084ED168" w:rsidR="00EC1E3E" w:rsidRPr="004D59CB" w:rsidRDefault="00EC1E3E" w:rsidP="00EC1E3E">
            <w:pPr>
              <w:pStyle w:val="TableText-Left"/>
              <w:spacing w:line="276" w:lineRule="auto"/>
              <w:jc w:val="center"/>
              <w:rPr>
                <w:bCs/>
              </w:rPr>
            </w:pPr>
            <w:r>
              <w:lastRenderedPageBreak/>
              <w:t>Q2A</w:t>
            </w:r>
          </w:p>
        </w:tc>
        <w:tc>
          <w:tcPr>
            <w:tcW w:w="9510" w:type="dxa"/>
            <w:vAlign w:val="center"/>
          </w:tcPr>
          <w:p w14:paraId="106E05AC" w14:textId="673D3EF6" w:rsidR="00EC1E3E" w:rsidRPr="00194369" w:rsidRDefault="00B1182A" w:rsidP="00EC1E3E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B1182A">
              <w:t>How long should an extension be in place for (1, 2 or 3 Months)?</w:t>
            </w:r>
          </w:p>
        </w:tc>
        <w:tc>
          <w:tcPr>
            <w:tcW w:w="0" w:type="auto"/>
            <w:vAlign w:val="center"/>
          </w:tcPr>
          <w:p w14:paraId="73D5C489" w14:textId="3D701B73" w:rsidR="00EC1E3E" w:rsidRDefault="00B1182A" w:rsidP="00B1182A">
            <w:pPr>
              <w:pStyle w:val="TableText-Lef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 xml:space="preserve">1 Month  </w:t>
            </w:r>
            <w:sdt>
              <w:sdtPr>
                <w:rPr>
                  <w:color w:val="5C2071" w:themeColor="accent1"/>
                </w:rPr>
                <w:id w:val="-101499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C2071" w:themeColor="accent1"/>
                  </w:rPr>
                  <w:t>☐</w:t>
                </w:r>
              </w:sdtContent>
            </w:sdt>
          </w:p>
          <w:p w14:paraId="08066012" w14:textId="6CC7DD28" w:rsidR="00B1182A" w:rsidRDefault="00B1182A" w:rsidP="00B1182A">
            <w:pPr>
              <w:pStyle w:val="TableText-Lef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 xml:space="preserve">2 Months </w:t>
            </w:r>
            <w:sdt>
              <w:sdtPr>
                <w:rPr>
                  <w:color w:val="5C2071" w:themeColor="accent1"/>
                </w:rPr>
                <w:id w:val="-146743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C2071" w:themeColor="accent1"/>
                  </w:rPr>
                  <w:t>☐</w:t>
                </w:r>
              </w:sdtContent>
            </w:sdt>
          </w:p>
          <w:p w14:paraId="67DC4F27" w14:textId="48D20E01" w:rsidR="00B1182A" w:rsidRDefault="00B1182A" w:rsidP="00B1182A">
            <w:pPr>
              <w:pStyle w:val="TableText-Lef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 xml:space="preserve">3 Months </w:t>
            </w:r>
            <w:sdt>
              <w:sdtPr>
                <w:rPr>
                  <w:color w:val="5C2071" w:themeColor="accent1"/>
                </w:rPr>
                <w:id w:val="-164750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C2071" w:themeColor="accent1"/>
                  </w:rPr>
                  <w:t>☐</w:t>
                </w:r>
              </w:sdtContent>
            </w:sdt>
          </w:p>
        </w:tc>
      </w:tr>
      <w:tr w:rsidR="00EC1E3E" w14:paraId="7A1698DA" w14:textId="77777777" w:rsidTr="1F3B59DD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710A4509" w14:textId="3AA78298" w:rsidR="00EC1E3E" w:rsidRPr="004D59CB" w:rsidRDefault="00EC1E3E" w:rsidP="00EC1E3E">
            <w:pPr>
              <w:pStyle w:val="TableText-Left"/>
              <w:spacing w:line="276" w:lineRule="auto"/>
              <w:jc w:val="center"/>
              <w:rPr>
                <w:bCs/>
              </w:rPr>
            </w:pPr>
            <w:r>
              <w:t>Q2B</w:t>
            </w:r>
          </w:p>
        </w:tc>
        <w:tc>
          <w:tcPr>
            <w:tcW w:w="9510" w:type="dxa"/>
            <w:vAlign w:val="center"/>
          </w:tcPr>
          <w:p w14:paraId="32076FCB" w14:textId="1B817CDA" w:rsidR="00EC1E3E" w:rsidRPr="00194369" w:rsidRDefault="00EC1E3E" w:rsidP="00EC1E3E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EC1E3E">
              <w:t>Please give a rationale for your response.</w:t>
            </w:r>
          </w:p>
        </w:tc>
        <w:tc>
          <w:tcPr>
            <w:tcW w:w="0" w:type="auto"/>
            <w:vAlign w:val="center"/>
          </w:tcPr>
          <w:p w14:paraId="72403EFA" w14:textId="77777777" w:rsidR="00B1182A" w:rsidRDefault="00B1182A" w:rsidP="00B1182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62588C98" w14:textId="25BCFE99" w:rsidR="00EC1E3E" w:rsidRDefault="00B1182A" w:rsidP="00B1182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B1182A" w14:paraId="4C86BF10" w14:textId="77777777" w:rsidTr="1F3B59DD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55D0743B" w14:textId="49EC9E74" w:rsidR="00B1182A" w:rsidRPr="004D59CB" w:rsidRDefault="00B1182A" w:rsidP="00B1182A">
            <w:pPr>
              <w:pStyle w:val="TableText-Left"/>
              <w:spacing w:line="276" w:lineRule="auto"/>
              <w:jc w:val="center"/>
              <w:rPr>
                <w:bCs/>
              </w:rPr>
            </w:pPr>
            <w:r>
              <w:t>Q3A</w:t>
            </w:r>
          </w:p>
        </w:tc>
        <w:tc>
          <w:tcPr>
            <w:tcW w:w="9510" w:type="dxa"/>
            <w:vAlign w:val="center"/>
          </w:tcPr>
          <w:p w14:paraId="3907E84E" w14:textId="144EE4DD" w:rsidR="00B1182A" w:rsidRPr="00194369" w:rsidRDefault="00FC0738" w:rsidP="00B1182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FC0738">
              <w:t>Do you agree that should an extension be approved that it should be the final extension, and that DCC should not engage further on future extensions? (Y/N)</w:t>
            </w:r>
          </w:p>
        </w:tc>
        <w:tc>
          <w:tcPr>
            <w:tcW w:w="0" w:type="auto"/>
            <w:vAlign w:val="center"/>
          </w:tcPr>
          <w:p w14:paraId="1408BC35" w14:textId="77777777" w:rsidR="00B1182A" w:rsidRDefault="00B1182A" w:rsidP="00B1182A">
            <w:pPr>
              <w:pStyle w:val="TableText-Lef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 xml:space="preserve">Yes  </w:t>
            </w:r>
            <w:sdt>
              <w:sdtPr>
                <w:rPr>
                  <w:color w:val="5C2071" w:themeColor="accent1"/>
                </w:rPr>
                <w:id w:val="-208505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C2071" w:themeColor="accent1"/>
                  </w:rPr>
                  <w:t>☐</w:t>
                </w:r>
              </w:sdtContent>
            </w:sdt>
          </w:p>
          <w:p w14:paraId="7F67CF40" w14:textId="2E28F8E6" w:rsidR="00B1182A" w:rsidRDefault="00B1182A" w:rsidP="00B1182A">
            <w:pPr>
              <w:pStyle w:val="TableText-Lef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 xml:space="preserve">No    </w:t>
            </w:r>
            <w:sdt>
              <w:sdtPr>
                <w:rPr>
                  <w:color w:val="5C2071" w:themeColor="accent1"/>
                </w:rPr>
                <w:id w:val="-212260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C2071" w:themeColor="accent1"/>
                  </w:rPr>
                  <w:t>☐</w:t>
                </w:r>
              </w:sdtContent>
            </w:sdt>
          </w:p>
        </w:tc>
      </w:tr>
      <w:tr w:rsidR="00B1182A" w14:paraId="2DD986A3" w14:textId="77777777" w:rsidTr="1F3B59DD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566346D7" w14:textId="10D39B0C" w:rsidR="00B1182A" w:rsidRPr="004D59CB" w:rsidRDefault="00B1182A" w:rsidP="00B1182A">
            <w:pPr>
              <w:pStyle w:val="TableText-Left"/>
              <w:spacing w:line="276" w:lineRule="auto"/>
              <w:jc w:val="center"/>
              <w:rPr>
                <w:bCs/>
              </w:rPr>
            </w:pPr>
            <w:r>
              <w:t>Q3B</w:t>
            </w:r>
          </w:p>
        </w:tc>
        <w:tc>
          <w:tcPr>
            <w:tcW w:w="9510" w:type="dxa"/>
            <w:vAlign w:val="center"/>
          </w:tcPr>
          <w:p w14:paraId="39A1838B" w14:textId="17FD8755" w:rsidR="00B1182A" w:rsidRPr="00194369" w:rsidRDefault="00B1182A" w:rsidP="00B1182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EC1E3E">
              <w:t>Please give a rationale for your response.</w:t>
            </w:r>
          </w:p>
        </w:tc>
        <w:tc>
          <w:tcPr>
            <w:tcW w:w="0" w:type="auto"/>
            <w:vAlign w:val="center"/>
          </w:tcPr>
          <w:p w14:paraId="743D76B5" w14:textId="77777777" w:rsidR="00B1182A" w:rsidRDefault="00B1182A" w:rsidP="00B1182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04403262" w14:textId="74FFEBBF" w:rsidR="00B1182A" w:rsidRDefault="00B1182A" w:rsidP="00B1182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B1182A" w14:paraId="460DD4A9" w14:textId="77777777" w:rsidTr="1F3B59DD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692B2E4A" w14:textId="24D30B54" w:rsidR="00B1182A" w:rsidRPr="004D59CB" w:rsidRDefault="00B1182A" w:rsidP="00B1182A">
            <w:pPr>
              <w:pStyle w:val="TableText-Lef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Q4</w:t>
            </w:r>
          </w:p>
        </w:tc>
        <w:tc>
          <w:tcPr>
            <w:tcW w:w="9510" w:type="dxa"/>
            <w:vAlign w:val="center"/>
          </w:tcPr>
          <w:p w14:paraId="389BC691" w14:textId="3CE1B877" w:rsidR="00B1182A" w:rsidRPr="00FC0738" w:rsidRDefault="00B1182A" w:rsidP="00B1182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738">
              <w:t>Do you have any other comments?</w:t>
            </w:r>
          </w:p>
        </w:tc>
        <w:tc>
          <w:tcPr>
            <w:tcW w:w="0" w:type="auto"/>
            <w:vAlign w:val="center"/>
          </w:tcPr>
          <w:p w14:paraId="37CD0582" w14:textId="77777777" w:rsidR="00B1182A" w:rsidRDefault="00B1182A" w:rsidP="00B1182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4B1D81EA" w14:textId="4F59228B" w:rsidR="00B1182A" w:rsidRDefault="00B1182A" w:rsidP="00B1182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0E4EE" w14:textId="77777777" w:rsidR="001A005C" w:rsidRDefault="001A005C" w:rsidP="00FA568E">
      <w:pPr>
        <w:spacing w:after="0"/>
      </w:pPr>
      <w:r>
        <w:separator/>
      </w:r>
    </w:p>
  </w:endnote>
  <w:endnote w:type="continuationSeparator" w:id="0">
    <w:p w14:paraId="2A9ED920" w14:textId="77777777" w:rsidR="001A005C" w:rsidRDefault="001A005C" w:rsidP="00FA568E">
      <w:pPr>
        <w:spacing w:after="0"/>
      </w:pPr>
      <w:r>
        <w:continuationSeparator/>
      </w:r>
    </w:p>
  </w:endnote>
  <w:endnote w:type="continuationNotice" w:id="1">
    <w:p w14:paraId="30CB11BC" w14:textId="77777777" w:rsidR="001A005C" w:rsidRDefault="001A005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20E1" w14:textId="67389F44" w:rsidR="008A7171" w:rsidRDefault="008A71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242EA9E" wp14:editId="1FB0F5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8965" cy="437515"/>
              <wp:effectExtent l="0" t="0" r="635" b="0"/>
              <wp:wrapNone/>
              <wp:docPr id="850037028" name="Text Box 5" descr="DCC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96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4A7CFD" w14:textId="67A9EDA5" w:rsidR="008A7171" w:rsidRPr="008A7171" w:rsidRDefault="008A7171" w:rsidP="008A71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</w:pPr>
                          <w:r w:rsidRPr="008A717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0242EA9E">
              <v:stroke joinstyle="miter"/>
              <v:path gradientshapeok="t" o:connecttype="rect"/>
            </v:shapetype>
            <v:shape id="Text Box 5" style="position:absolute;margin-left:0;margin-top:0;width:47.95pt;height:34.4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DCC Public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">
              <v:fill o:detectmouseclick="t"/>
              <v:textbox style="mso-fit-shape-to-text:t" inset="0,0,0,15pt">
                <w:txbxContent>
                  <w:p w:rsidRPr="008A7171" w:rsidR="008A7171" w:rsidP="008A7171" w:rsidRDefault="008A7171" w14:paraId="7F4A7CFD" w14:textId="67A9EDA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Cs w:val="22"/>
                      </w:rPr>
                    </w:pPr>
                    <w:r w:rsidRPr="008A7171">
                      <w:rPr>
                        <w:rFonts w:ascii="Calibri" w:hAnsi="Calibri" w:eastAsia="Calibri" w:cs="Calibri"/>
                        <w:noProof/>
                        <w:color w:val="FF0000"/>
                        <w:szCs w:val="22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099AAD7D" w:rsidR="00E34ABA" w:rsidRDefault="008A7171" w:rsidP="00F37854">
          <w:pPr>
            <w:pStyle w:val="Footer"/>
            <w:rPr>
              <w:sz w:val="20"/>
              <w:szCs w:val="20"/>
            </w:rPr>
          </w:pPr>
          <w:r w:rsidRPr="008A7171">
            <w:rPr>
              <w:sz w:val="20"/>
              <w:szCs w:val="20"/>
            </w:rPr>
            <w:t>Out</w:t>
          </w:r>
          <w:r w:rsidR="005B1503">
            <w:rPr>
              <w:sz w:val="20"/>
              <w:szCs w:val="20"/>
            </w:rPr>
            <w:t>-</w:t>
          </w:r>
          <w:r w:rsidRPr="008A7171">
            <w:rPr>
              <w:sz w:val="20"/>
              <w:szCs w:val="20"/>
            </w:rPr>
            <w:t>of</w:t>
          </w:r>
          <w:r w:rsidR="005B1503">
            <w:rPr>
              <w:sz w:val="20"/>
              <w:szCs w:val="20"/>
            </w:rPr>
            <w:t>-</w:t>
          </w:r>
          <w:r w:rsidRPr="008A7171">
            <w:rPr>
              <w:sz w:val="20"/>
              <w:szCs w:val="20"/>
            </w:rPr>
            <w:t>Region Communications Hub Installations</w:t>
          </w:r>
          <w:r>
            <w:rPr>
              <w:sz w:val="20"/>
              <w:szCs w:val="20"/>
            </w:rPr>
            <w:t xml:space="preserve"> </w:t>
          </w:r>
          <w:r w:rsidR="004D59CB">
            <w:rPr>
              <w:sz w:val="20"/>
              <w:szCs w:val="20"/>
            </w:rPr>
            <w:t>Response Template</w:t>
          </w:r>
        </w:p>
      </w:tc>
      <w:tc>
        <w:tcPr>
          <w:tcW w:w="1666" w:type="pct"/>
        </w:tcPr>
        <w:p w14:paraId="1FDA7819" w14:textId="3D6ED2B4" w:rsidR="00E34ABA" w:rsidRDefault="00E34ABA" w:rsidP="008A7171">
          <w:pPr>
            <w:pStyle w:val="Footer"/>
            <w:rPr>
              <w:sz w:val="20"/>
              <w:szCs w:val="20"/>
            </w:rPr>
          </w:pP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6882A79A" w:rsidR="00E34ABA" w:rsidRPr="00B83C3C" w:rsidRDefault="008A7171" w:rsidP="00F37854">
    <w:pPr>
      <w:pStyle w:val="Footer"/>
      <w:jc w:val="both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19C305" wp14:editId="7764BB40">
              <wp:simplePos x="0" y="0"/>
              <wp:positionH relativeFrom="margin">
                <wp:align>center</wp:align>
              </wp:positionH>
              <wp:positionV relativeFrom="page">
                <wp:posOffset>7033351</wp:posOffset>
              </wp:positionV>
              <wp:extent cx="608965" cy="437515"/>
              <wp:effectExtent l="0" t="0" r="635" b="0"/>
              <wp:wrapNone/>
              <wp:docPr id="1173214133" name="Text Box 6" descr="DCC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96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62C82" w14:textId="237632C2" w:rsidR="008A7171" w:rsidRPr="008A7171" w:rsidRDefault="008A7171" w:rsidP="008A71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</w:pPr>
                          <w:r w:rsidRPr="008A717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2719C305">
              <v:stroke joinstyle="miter"/>
              <v:path gradientshapeok="t" o:connecttype="rect"/>
            </v:shapetype>
            <v:shape id="Text Box 6" style="position:absolute;left:0;text-align:left;margin-left:0;margin-top:553.8pt;width:47.95pt;height:34.45pt;z-index:251663360;visibility:visible;mso-wrap-style:none;mso-wrap-distance-left:0;mso-wrap-distance-top:0;mso-wrap-distance-right:0;mso-wrap-distance-bottom:0;mso-position-horizontal:center;mso-position-horizontal-relative:margin;mso-position-vertical:absolute;mso-position-vertical-relative:page;v-text-anchor:bottom" alt="DCC Public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">
              <v:fill o:detectmouseclick="t"/>
              <v:textbox style="mso-fit-shape-to-text:t" inset="0,0,0,15pt">
                <w:txbxContent>
                  <w:p w:rsidRPr="008A7171" w:rsidR="008A7171" w:rsidP="008A7171" w:rsidRDefault="008A7171" w14:paraId="30D62C82" w14:textId="237632C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Cs w:val="22"/>
                      </w:rPr>
                    </w:pPr>
                    <w:r w:rsidRPr="008A7171">
                      <w:rPr>
                        <w:rFonts w:ascii="Calibri" w:hAnsi="Calibri" w:eastAsia="Calibri" w:cs="Calibri"/>
                        <w:noProof/>
                        <w:color w:val="FF0000"/>
                        <w:szCs w:val="22"/>
                      </w:rPr>
                      <w:t>DCC Public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99265" w14:textId="1C239EBF" w:rsidR="008A7171" w:rsidRDefault="008A71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D8DD69D" wp14:editId="4E91EF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8965" cy="437515"/>
              <wp:effectExtent l="0" t="0" r="635" b="0"/>
              <wp:wrapNone/>
              <wp:docPr id="1151587199" name="Text Box 4" descr="DCC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96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DDE069" w14:textId="4FF723B0" w:rsidR="008A7171" w:rsidRPr="008A7171" w:rsidRDefault="008A7171" w:rsidP="008A71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</w:pPr>
                          <w:r w:rsidRPr="008A717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1D8DD69D">
              <v:stroke joinstyle="miter"/>
              <v:path gradientshapeok="t" o:connecttype="rect"/>
            </v:shapetype>
            <v:shape id="Text Box 4" style="position:absolute;margin-left:0;margin-top:0;width:47.95pt;height:34.4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DCC Public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">
              <v:fill o:detectmouseclick="t"/>
              <v:textbox style="mso-fit-shape-to-text:t" inset="0,0,0,15pt">
                <w:txbxContent>
                  <w:p w:rsidRPr="008A7171" w:rsidR="008A7171" w:rsidP="008A7171" w:rsidRDefault="008A7171" w14:paraId="79DDE069" w14:textId="4FF723B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Cs w:val="22"/>
                      </w:rPr>
                    </w:pPr>
                    <w:r w:rsidRPr="008A7171">
                      <w:rPr>
                        <w:rFonts w:ascii="Calibri" w:hAnsi="Calibri" w:eastAsia="Calibri" w:cs="Calibri"/>
                        <w:noProof/>
                        <w:color w:val="FF0000"/>
                        <w:szCs w:val="22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65203" w14:textId="77777777" w:rsidR="001A005C" w:rsidRDefault="001A005C" w:rsidP="00FA568E">
      <w:pPr>
        <w:spacing w:after="0"/>
      </w:pPr>
      <w:r>
        <w:separator/>
      </w:r>
    </w:p>
  </w:footnote>
  <w:footnote w:type="continuationSeparator" w:id="0">
    <w:p w14:paraId="2DA695D8" w14:textId="77777777" w:rsidR="001A005C" w:rsidRDefault="001A005C" w:rsidP="00FA568E">
      <w:pPr>
        <w:spacing w:after="0"/>
      </w:pPr>
      <w:r>
        <w:continuationSeparator/>
      </w:r>
    </w:p>
  </w:footnote>
  <w:footnote w:type="continuationNotice" w:id="1">
    <w:p w14:paraId="303BC674" w14:textId="77777777" w:rsidR="001A005C" w:rsidRDefault="001A005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D585" w14:textId="5772992B" w:rsidR="008A7171" w:rsidRDefault="008A71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6AF9A2" wp14:editId="05A25E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3720" cy="421640"/>
              <wp:effectExtent l="0" t="0" r="17780" b="16510"/>
              <wp:wrapNone/>
              <wp:docPr id="791975331" name="Text Box 2" descr="DCC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72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EAE2CA" w14:textId="1F0B1209" w:rsidR="008A7171" w:rsidRPr="008A7171" w:rsidRDefault="008A7171" w:rsidP="008A71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A717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626AF9A2">
              <v:stroke joinstyle="miter"/>
              <v:path gradientshapeok="t" o:connecttype="rect"/>
            </v:shapetype>
            <v:shape id="Text Box 2" style="position:absolute;margin-left:0;margin-top:0;width:43.6pt;height:33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DCC Public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">
              <v:fill o:detectmouseclick="t"/>
              <v:textbox style="mso-fit-shape-to-text:t" inset="0,15pt,0,0">
                <w:txbxContent>
                  <w:p w:rsidRPr="008A7171" w:rsidR="008A7171" w:rsidP="008A7171" w:rsidRDefault="008A7171" w14:paraId="05EAE2CA" w14:textId="1F0B120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A7171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82D1" w14:textId="72696101" w:rsidR="0052508C" w:rsidRDefault="008A7171" w:rsidP="0052508C">
    <w:pPr>
      <w:pStyle w:val="DocumentControlHeading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BB60DE" wp14:editId="44037674">
              <wp:simplePos x="914400" y="220436"/>
              <wp:positionH relativeFrom="page">
                <wp:align>center</wp:align>
              </wp:positionH>
              <wp:positionV relativeFrom="page">
                <wp:align>top</wp:align>
              </wp:positionV>
              <wp:extent cx="553720" cy="421640"/>
              <wp:effectExtent l="0" t="0" r="17780" b="16510"/>
              <wp:wrapNone/>
              <wp:docPr id="1980648805" name="Text Box 3" descr="DCC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72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D9807" w14:textId="04ADF600" w:rsidR="008A7171" w:rsidRPr="008A7171" w:rsidRDefault="008A7171" w:rsidP="008A71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A717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4FBB60DE">
              <v:stroke joinstyle="miter"/>
              <v:path gradientshapeok="t" o:connecttype="rect"/>
            </v:shapetype>
            <v:shape id="Text Box 3" style="position:absolute;margin-left:0;margin-top:0;width:43.6pt;height:33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DCC Public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">
              <v:fill o:detectmouseclick="t"/>
              <v:textbox style="mso-fit-shape-to-text:t" inset="0,15pt,0,0">
                <w:txbxContent>
                  <w:p w:rsidRPr="008A7171" w:rsidR="008A7171" w:rsidP="008A7171" w:rsidRDefault="008A7171" w14:paraId="1EAD9807" w14:textId="04ADF60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A7171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508C"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7EE2" w14:textId="75D77931" w:rsidR="008A7171" w:rsidRDefault="008A71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51528C" wp14:editId="4A9745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3720" cy="421640"/>
              <wp:effectExtent l="0" t="0" r="17780" b="16510"/>
              <wp:wrapNone/>
              <wp:docPr id="1828409590" name="Text Box 1" descr="DCC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72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0FD3DE" w14:textId="103FB010" w:rsidR="008A7171" w:rsidRPr="008A7171" w:rsidRDefault="008A7171" w:rsidP="008A71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A717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6651528C">
              <v:stroke joinstyle="miter"/>
              <v:path gradientshapeok="t" o:connecttype="rect"/>
            </v:shapetype>
            <v:shape id="Text Box 1" style="position:absolute;margin-left:0;margin-top:0;width:43.6pt;height:33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DCC Public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">
              <v:fill o:detectmouseclick="t"/>
              <v:textbox style="mso-fit-shape-to-text:t" inset="0,15pt,0,0">
                <w:txbxContent>
                  <w:p w:rsidRPr="008A7171" w:rsidR="008A7171" w:rsidP="008A7171" w:rsidRDefault="008A7171" w14:paraId="0E0FD3DE" w14:textId="103FB01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A7171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42548">
    <w:abstractNumId w:val="2"/>
  </w:num>
  <w:num w:numId="2" w16cid:durableId="259333734">
    <w:abstractNumId w:val="0"/>
  </w:num>
  <w:num w:numId="3" w16cid:durableId="1350794937">
    <w:abstractNumId w:val="20"/>
  </w:num>
  <w:num w:numId="4" w16cid:durableId="67583544">
    <w:abstractNumId w:val="26"/>
  </w:num>
  <w:num w:numId="5" w16cid:durableId="1521356193">
    <w:abstractNumId w:val="28"/>
  </w:num>
  <w:num w:numId="6" w16cid:durableId="172300427">
    <w:abstractNumId w:val="14"/>
  </w:num>
  <w:num w:numId="7" w16cid:durableId="1411000519">
    <w:abstractNumId w:val="7"/>
  </w:num>
  <w:num w:numId="8" w16cid:durableId="1849712664">
    <w:abstractNumId w:val="10"/>
  </w:num>
  <w:num w:numId="9" w16cid:durableId="1423642810">
    <w:abstractNumId w:val="4"/>
  </w:num>
  <w:num w:numId="10" w16cid:durableId="620192520">
    <w:abstractNumId w:val="12"/>
  </w:num>
  <w:num w:numId="11" w16cid:durableId="514612695">
    <w:abstractNumId w:val="15"/>
  </w:num>
  <w:num w:numId="12" w16cid:durableId="2127655621">
    <w:abstractNumId w:val="19"/>
  </w:num>
  <w:num w:numId="13" w16cid:durableId="537543927">
    <w:abstractNumId w:val="30"/>
  </w:num>
  <w:num w:numId="14" w16cid:durableId="1514681292">
    <w:abstractNumId w:val="1"/>
  </w:num>
  <w:num w:numId="15" w16cid:durableId="1358196004">
    <w:abstractNumId w:val="25"/>
  </w:num>
  <w:num w:numId="16" w16cid:durableId="399526220">
    <w:abstractNumId w:val="22"/>
  </w:num>
  <w:num w:numId="17" w16cid:durableId="469983035">
    <w:abstractNumId w:val="24"/>
  </w:num>
  <w:num w:numId="18" w16cid:durableId="662588499">
    <w:abstractNumId w:val="11"/>
  </w:num>
  <w:num w:numId="19" w16cid:durableId="990911109">
    <w:abstractNumId w:val="8"/>
  </w:num>
  <w:num w:numId="20" w16cid:durableId="1254901478">
    <w:abstractNumId w:val="3"/>
  </w:num>
  <w:num w:numId="21" w16cid:durableId="955865305">
    <w:abstractNumId w:val="13"/>
  </w:num>
  <w:num w:numId="22" w16cid:durableId="2089383865">
    <w:abstractNumId w:val="21"/>
  </w:num>
  <w:num w:numId="23" w16cid:durableId="666714801">
    <w:abstractNumId w:val="20"/>
  </w:num>
  <w:num w:numId="24" w16cid:durableId="2015566043">
    <w:abstractNumId w:val="23"/>
  </w:num>
  <w:num w:numId="25" w16cid:durableId="1903179429">
    <w:abstractNumId w:val="27"/>
  </w:num>
  <w:num w:numId="26" w16cid:durableId="797988518">
    <w:abstractNumId w:val="29"/>
  </w:num>
  <w:num w:numId="27" w16cid:durableId="103503759">
    <w:abstractNumId w:val="9"/>
  </w:num>
  <w:num w:numId="28" w16cid:durableId="704327102">
    <w:abstractNumId w:val="16"/>
  </w:num>
  <w:num w:numId="29" w16cid:durableId="63184400">
    <w:abstractNumId w:val="17"/>
  </w:num>
  <w:num w:numId="30" w16cid:durableId="1199195550">
    <w:abstractNumId w:val="6"/>
  </w:num>
  <w:num w:numId="31" w16cid:durableId="1095597021">
    <w:abstractNumId w:val="32"/>
  </w:num>
  <w:num w:numId="32" w16cid:durableId="1822192261">
    <w:abstractNumId w:val="5"/>
  </w:num>
  <w:num w:numId="33" w16cid:durableId="1234582535">
    <w:abstractNumId w:val="18"/>
  </w:num>
  <w:num w:numId="34" w16cid:durableId="741413546">
    <w:abstractNumId w:val="31"/>
  </w:num>
  <w:num w:numId="35" w16cid:durableId="1971864913">
    <w:abstractNumId w:val="30"/>
  </w:num>
  <w:num w:numId="36" w16cid:durableId="1431052119">
    <w:abstractNumId w:val="30"/>
  </w:num>
  <w:num w:numId="37" w16cid:durableId="1349454207">
    <w:abstractNumId w:val="30"/>
  </w:num>
  <w:num w:numId="38" w16cid:durableId="1942184412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59E0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A1E"/>
    <w:rsid w:val="00016D9F"/>
    <w:rsid w:val="00017238"/>
    <w:rsid w:val="000176CF"/>
    <w:rsid w:val="00017801"/>
    <w:rsid w:val="00022890"/>
    <w:rsid w:val="00022B36"/>
    <w:rsid w:val="00022DCC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079"/>
    <w:rsid w:val="00056367"/>
    <w:rsid w:val="00056889"/>
    <w:rsid w:val="000574A0"/>
    <w:rsid w:val="00062D5C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45EF"/>
    <w:rsid w:val="000A57AC"/>
    <w:rsid w:val="000A6A94"/>
    <w:rsid w:val="000A6D73"/>
    <w:rsid w:val="000A79E0"/>
    <w:rsid w:val="000A7B16"/>
    <w:rsid w:val="000B0ACA"/>
    <w:rsid w:val="000B14C8"/>
    <w:rsid w:val="000B18D4"/>
    <w:rsid w:val="000B245A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3DD"/>
    <w:rsid w:val="0010451C"/>
    <w:rsid w:val="001045FA"/>
    <w:rsid w:val="0010465D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369"/>
    <w:rsid w:val="00194422"/>
    <w:rsid w:val="00195A5F"/>
    <w:rsid w:val="0019673C"/>
    <w:rsid w:val="001967E3"/>
    <w:rsid w:val="001968D1"/>
    <w:rsid w:val="0019692C"/>
    <w:rsid w:val="00197DCA"/>
    <w:rsid w:val="00197FB7"/>
    <w:rsid w:val="001A005C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C04D9"/>
    <w:rsid w:val="001C1CFC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1F732A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626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9EA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67AEE"/>
    <w:rsid w:val="00267D39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0F73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18EF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2891"/>
    <w:rsid w:val="002F342F"/>
    <w:rsid w:val="002F3B3A"/>
    <w:rsid w:val="002F4E04"/>
    <w:rsid w:val="002F6178"/>
    <w:rsid w:val="002F7E81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3F9C"/>
    <w:rsid w:val="00314F6D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61ECA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529C"/>
    <w:rsid w:val="003E299D"/>
    <w:rsid w:val="003E325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0CB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1162"/>
    <w:rsid w:val="004714CC"/>
    <w:rsid w:val="0047374B"/>
    <w:rsid w:val="00474571"/>
    <w:rsid w:val="00475136"/>
    <w:rsid w:val="004777E2"/>
    <w:rsid w:val="004778F6"/>
    <w:rsid w:val="00477B3F"/>
    <w:rsid w:val="00477C4A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15B9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194"/>
    <w:rsid w:val="005559E1"/>
    <w:rsid w:val="005564AD"/>
    <w:rsid w:val="00556A4A"/>
    <w:rsid w:val="00560DF2"/>
    <w:rsid w:val="00563865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2C6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B5A"/>
    <w:rsid w:val="005A1F1C"/>
    <w:rsid w:val="005A2F8B"/>
    <w:rsid w:val="005A3035"/>
    <w:rsid w:val="005A33DA"/>
    <w:rsid w:val="005A34BC"/>
    <w:rsid w:val="005A6723"/>
    <w:rsid w:val="005A74D3"/>
    <w:rsid w:val="005B1460"/>
    <w:rsid w:val="005B1503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5F7F6C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100A"/>
    <w:rsid w:val="006211CA"/>
    <w:rsid w:val="00621816"/>
    <w:rsid w:val="00622660"/>
    <w:rsid w:val="006226C4"/>
    <w:rsid w:val="00623622"/>
    <w:rsid w:val="00623A40"/>
    <w:rsid w:val="00624ABB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37CEE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57B27"/>
    <w:rsid w:val="00662C89"/>
    <w:rsid w:val="00662DE7"/>
    <w:rsid w:val="00662ED1"/>
    <w:rsid w:val="00663742"/>
    <w:rsid w:val="00665106"/>
    <w:rsid w:val="006672D3"/>
    <w:rsid w:val="006675C7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522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D5CAB"/>
    <w:rsid w:val="006E010B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8C0"/>
    <w:rsid w:val="00713E88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5A89"/>
    <w:rsid w:val="00757626"/>
    <w:rsid w:val="0076061C"/>
    <w:rsid w:val="007617AC"/>
    <w:rsid w:val="00765684"/>
    <w:rsid w:val="00765B73"/>
    <w:rsid w:val="00772CE4"/>
    <w:rsid w:val="00772D02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4E4C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5519"/>
    <w:rsid w:val="007A5881"/>
    <w:rsid w:val="007A589F"/>
    <w:rsid w:val="007A7CD8"/>
    <w:rsid w:val="007B213A"/>
    <w:rsid w:val="007B2A87"/>
    <w:rsid w:val="007B4A68"/>
    <w:rsid w:val="007B52A6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802"/>
    <w:rsid w:val="007F20DA"/>
    <w:rsid w:val="007F219F"/>
    <w:rsid w:val="007F23AB"/>
    <w:rsid w:val="007F345B"/>
    <w:rsid w:val="007F35F8"/>
    <w:rsid w:val="007F3A2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49DC"/>
    <w:rsid w:val="008328A2"/>
    <w:rsid w:val="008334B6"/>
    <w:rsid w:val="00833BD8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171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2AA"/>
    <w:rsid w:val="008C1F11"/>
    <w:rsid w:val="008C5AF9"/>
    <w:rsid w:val="008C618F"/>
    <w:rsid w:val="008C67CE"/>
    <w:rsid w:val="008C68C3"/>
    <w:rsid w:val="008C6BA2"/>
    <w:rsid w:val="008C6F7F"/>
    <w:rsid w:val="008D0AEC"/>
    <w:rsid w:val="008D0B80"/>
    <w:rsid w:val="008D184C"/>
    <w:rsid w:val="008D1D30"/>
    <w:rsid w:val="008D3EE1"/>
    <w:rsid w:val="008D4E90"/>
    <w:rsid w:val="008D5009"/>
    <w:rsid w:val="008D6F40"/>
    <w:rsid w:val="008D740E"/>
    <w:rsid w:val="008E20C6"/>
    <w:rsid w:val="008E25C6"/>
    <w:rsid w:val="008E3029"/>
    <w:rsid w:val="008E3102"/>
    <w:rsid w:val="008E472A"/>
    <w:rsid w:val="008E4840"/>
    <w:rsid w:val="008E5F34"/>
    <w:rsid w:val="008E6977"/>
    <w:rsid w:val="008E736D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552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BE0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643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5FC"/>
    <w:rsid w:val="00A3374A"/>
    <w:rsid w:val="00A33CEC"/>
    <w:rsid w:val="00A350C3"/>
    <w:rsid w:val="00A37C25"/>
    <w:rsid w:val="00A41A88"/>
    <w:rsid w:val="00A42562"/>
    <w:rsid w:val="00A4289A"/>
    <w:rsid w:val="00A44C7F"/>
    <w:rsid w:val="00A452C7"/>
    <w:rsid w:val="00A45339"/>
    <w:rsid w:val="00A464ED"/>
    <w:rsid w:val="00A47AF8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0F3A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23"/>
    <w:rsid w:val="00A84188"/>
    <w:rsid w:val="00A8498E"/>
    <w:rsid w:val="00A8523F"/>
    <w:rsid w:val="00A87136"/>
    <w:rsid w:val="00A87CA9"/>
    <w:rsid w:val="00A92F82"/>
    <w:rsid w:val="00A94C54"/>
    <w:rsid w:val="00A95E22"/>
    <w:rsid w:val="00A9763E"/>
    <w:rsid w:val="00AA07BB"/>
    <w:rsid w:val="00AA16A9"/>
    <w:rsid w:val="00AA46DD"/>
    <w:rsid w:val="00AA5B11"/>
    <w:rsid w:val="00AA7448"/>
    <w:rsid w:val="00AA7A58"/>
    <w:rsid w:val="00AA7FBF"/>
    <w:rsid w:val="00AB1575"/>
    <w:rsid w:val="00AB20FD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C2A8F"/>
    <w:rsid w:val="00AC5FC6"/>
    <w:rsid w:val="00AC67B0"/>
    <w:rsid w:val="00AC75B9"/>
    <w:rsid w:val="00AD08E7"/>
    <w:rsid w:val="00AD1C86"/>
    <w:rsid w:val="00AD2480"/>
    <w:rsid w:val="00AD2656"/>
    <w:rsid w:val="00AD288B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182A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0C15"/>
    <w:rsid w:val="00B51605"/>
    <w:rsid w:val="00B51E7E"/>
    <w:rsid w:val="00B52590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418"/>
    <w:rsid w:val="00B82470"/>
    <w:rsid w:val="00B8288D"/>
    <w:rsid w:val="00B83675"/>
    <w:rsid w:val="00B83878"/>
    <w:rsid w:val="00B83C3C"/>
    <w:rsid w:val="00B85412"/>
    <w:rsid w:val="00B86663"/>
    <w:rsid w:val="00B87E1B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54E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87F74"/>
    <w:rsid w:val="00C90745"/>
    <w:rsid w:val="00C9122E"/>
    <w:rsid w:val="00C928F0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5FD"/>
    <w:rsid w:val="00CA7FAF"/>
    <w:rsid w:val="00CB0C32"/>
    <w:rsid w:val="00CB36CA"/>
    <w:rsid w:val="00CB49E7"/>
    <w:rsid w:val="00CB4BC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0ABE"/>
    <w:rsid w:val="00D01E16"/>
    <w:rsid w:val="00D0307B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D62"/>
    <w:rsid w:val="00D903AB"/>
    <w:rsid w:val="00D90B9B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92C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3CBF"/>
    <w:rsid w:val="00EB6381"/>
    <w:rsid w:val="00EB70B5"/>
    <w:rsid w:val="00EB7742"/>
    <w:rsid w:val="00EC0AAD"/>
    <w:rsid w:val="00EC1E3E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EF6920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1EF1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0A6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1ECA"/>
    <w:rsid w:val="00F923F0"/>
    <w:rsid w:val="00F92BE3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4CB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738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0D0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1F5"/>
    <w:rsid w:val="00FF69BA"/>
    <w:rsid w:val="00FF69E6"/>
    <w:rsid w:val="00FF757F"/>
    <w:rsid w:val="1E82A118"/>
    <w:rsid w:val="1F3B59DD"/>
    <w:rsid w:val="426BEE5D"/>
    <w:rsid w:val="66CB8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2B00EFDEEAE479DC6E4BBBC4DC642" ma:contentTypeVersion="19" ma:contentTypeDescription="Create a new document." ma:contentTypeScope="" ma:versionID="348fa8bae721bf48efdfb57e819500ed">
  <xsd:schema xmlns:xsd="http://www.w3.org/2001/XMLSchema" xmlns:xs="http://www.w3.org/2001/XMLSchema" xmlns:p="http://schemas.microsoft.com/office/2006/metadata/properties" xmlns:ns2="e8a1de29-914b-4261-8471-9d36de65d539" xmlns:ns3="d7916470-bd19-409f-9659-46df29f638c0" xmlns:ns4="caadc02b-7cc9-4736-8b89-7694a3a12b48" xmlns:ns5="af099861-8497-4a35-8ea8-f127fb0f0918" targetNamespace="http://schemas.microsoft.com/office/2006/metadata/properties" ma:root="true" ma:fieldsID="fc016fbbdc5ec5421786cb044fee18e2" ns2:_="" ns3:_="" ns4:_="" ns5:_="">
    <xsd:import namespace="e8a1de29-914b-4261-8471-9d36de65d539"/>
    <xsd:import namespace="d7916470-bd19-409f-9659-46df29f638c0"/>
    <xsd:import namespace="caadc02b-7cc9-4736-8b89-7694a3a12b48"/>
    <xsd:import namespace="af099861-8497-4a35-8ea8-f127fb0f0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4:MediaLengthInSeconds" minOccurs="0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1de29-914b-4261-8471-9d36de65d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16470-bd19-409f-9659-46df29f63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dc02b-7cc9-4736-8b89-7694a3a12b48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1c6c84-f403-4bbd-88d7-452781fd5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Year" ma:index="25" nillable="true" ma:displayName="Year" ma:format="Dropdown" ma:internalName="Year">
      <xsd:simpleType>
        <xsd:restriction base="dms:Choice"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d7113c5-3454-40c5-b18f-10d8eb14f486}" ma:internalName="TaxCatchAll" ma:showField="CatchAllData" ma:web="d7916470-bd19-409f-9659-46df29f63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adc02b-7cc9-4736-8b89-7694a3a12b48">
      <Terms xmlns="http://schemas.microsoft.com/office/infopath/2007/PartnerControls"/>
    </lcf76f155ced4ddcb4097134ff3c332f>
    <TaxCatchAll xmlns="af099861-8497-4a35-8ea8-f127fb0f0918" xsi:nil="true"/>
    <Year xmlns="caadc02b-7cc9-4736-8b89-7694a3a12b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4A4C0-D365-4DD8-8EA0-FED197A49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C7BAD-F8F1-46D8-ABDC-90AFA0803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1de29-914b-4261-8471-9d36de65d539"/>
    <ds:schemaRef ds:uri="d7916470-bd19-409f-9659-46df29f638c0"/>
    <ds:schemaRef ds:uri="caadc02b-7cc9-4736-8b89-7694a3a12b48"/>
    <ds:schemaRef ds:uri="af099861-8497-4a35-8ea8-f127fb0f0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17DEC-CB9D-494E-B7DF-C916E5899A5F}">
  <ds:schemaRefs>
    <ds:schemaRef ds:uri="http://schemas.microsoft.com/office/2006/metadata/properties"/>
    <ds:schemaRef ds:uri="http://schemas.microsoft.com/office/infopath/2007/PartnerControls"/>
    <ds:schemaRef ds:uri="caadc02b-7cc9-4736-8b89-7694a3a12b48"/>
    <ds:schemaRef ds:uri="af099861-8497-4a35-8ea8-f127fb0f0918"/>
  </ds:schemaRefs>
</ds:datastoreItem>
</file>

<file path=customXml/itemProps4.xml><?xml version="1.0" encoding="utf-8"?>
<ds:datastoreItem xmlns:ds="http://schemas.openxmlformats.org/officeDocument/2006/customXml" ds:itemID="{C95F1151-4E89-4ECC-8C78-135F0C8F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30</Characters>
  <Application>Microsoft Office Word</Application>
  <DocSecurity>0</DocSecurity>
  <Lines>66</Lines>
  <Paragraphs>58</Paragraphs>
  <ScaleCrop>false</ScaleCrop>
  <Company/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2-07-08T14:45:00Z</dcterms:created>
  <dcterms:modified xsi:type="dcterms:W3CDTF">2026-04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2B00EFDEEAE479DC6E4BBBC4DC64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cfb50f6,2f3495a3,760e4d65</vt:lpwstr>
  </property>
  <property fmtid="{D5CDD505-2E9C-101B-9397-08002B2CF9AE}" pid="5" name="ClassificationContentMarkingHeaderFontProps">
    <vt:lpwstr>#ff0000,10,Calibri</vt:lpwstr>
  </property>
  <property fmtid="{D5CDD505-2E9C-101B-9397-08002B2CF9AE}" pid="6" name="ClassificationContentMarkingHeaderText">
    <vt:lpwstr>DCC Public</vt:lpwstr>
  </property>
  <property fmtid="{D5CDD505-2E9C-101B-9397-08002B2CF9AE}" pid="7" name="ClassificationContentMarkingFooterShapeIds">
    <vt:lpwstr>44a3d37f,32aa8924,45edd3b5</vt:lpwstr>
  </property>
  <property fmtid="{D5CDD505-2E9C-101B-9397-08002B2CF9AE}" pid="8" name="ClassificationContentMarkingFooterFontProps">
    <vt:lpwstr>#ff0000,11,Calibri</vt:lpwstr>
  </property>
  <property fmtid="{D5CDD505-2E9C-101B-9397-08002B2CF9AE}" pid="9" name="ClassificationContentMarkingFooterText">
    <vt:lpwstr>DCC Public</vt:lpwstr>
  </property>
  <property fmtid="{D5CDD505-2E9C-101B-9397-08002B2CF9AE}" pid="10" name="MSIP_Label_263a3b24-e67a-4f5f-98f1-0c05faed4f4c_Enabled">
    <vt:lpwstr>true</vt:lpwstr>
  </property>
  <property fmtid="{D5CDD505-2E9C-101B-9397-08002B2CF9AE}" pid="11" name="MSIP_Label_263a3b24-e67a-4f5f-98f1-0c05faed4f4c_SetDate">
    <vt:lpwstr>2025-07-01T13:07:14Z</vt:lpwstr>
  </property>
  <property fmtid="{D5CDD505-2E9C-101B-9397-08002B2CF9AE}" pid="12" name="MSIP_Label_263a3b24-e67a-4f5f-98f1-0c05faed4f4c_Method">
    <vt:lpwstr>Privileged</vt:lpwstr>
  </property>
  <property fmtid="{D5CDD505-2E9C-101B-9397-08002B2CF9AE}" pid="13" name="MSIP_Label_263a3b24-e67a-4f5f-98f1-0c05faed4f4c_Name">
    <vt:lpwstr>DCC Public</vt:lpwstr>
  </property>
  <property fmtid="{D5CDD505-2E9C-101B-9397-08002B2CF9AE}" pid="14" name="MSIP_Label_263a3b24-e67a-4f5f-98f1-0c05faed4f4c_SiteId">
    <vt:lpwstr>d77ea84a-f7fd-4928-b8a3-64763b0a7710</vt:lpwstr>
  </property>
  <property fmtid="{D5CDD505-2E9C-101B-9397-08002B2CF9AE}" pid="15" name="MSIP_Label_263a3b24-e67a-4f5f-98f1-0c05faed4f4c_ActionId">
    <vt:lpwstr>31b3e147-8969-4179-ac8c-67bd22aabafe</vt:lpwstr>
  </property>
  <property fmtid="{D5CDD505-2E9C-101B-9397-08002B2CF9AE}" pid="16" name="MSIP_Label_263a3b24-e67a-4f5f-98f1-0c05faed4f4c_ContentBits">
    <vt:lpwstr>3</vt:lpwstr>
  </property>
  <property fmtid="{D5CDD505-2E9C-101B-9397-08002B2CF9AE}" pid="17" name="MSIP_Label_263a3b24-e67a-4f5f-98f1-0c05faed4f4c_Tag">
    <vt:lpwstr>10, 0, 1, 1</vt:lpwstr>
  </property>
</Properties>
</file>